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86" w:rsidRDefault="00AC1F66" w:rsidP="00D00C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BROVOLJNO VATROGASNO</w:t>
      </w:r>
      <w:r>
        <w:rPr>
          <w:sz w:val="24"/>
          <w:szCs w:val="24"/>
        </w:rPr>
        <w:br/>
        <w:t xml:space="preserve">                DRUŠTVO</w:t>
      </w:r>
    </w:p>
    <w:p w:rsidR="00D00C86" w:rsidRDefault="00AC1F66" w:rsidP="00D00C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PLITVIČKA JEZERA</w:t>
      </w:r>
      <w:r>
        <w:rPr>
          <w:sz w:val="24"/>
          <w:szCs w:val="24"/>
        </w:rPr>
        <w:br/>
        <w:t>TRG SV. JURJA 4.</w:t>
      </w:r>
      <w:r>
        <w:rPr>
          <w:sz w:val="24"/>
          <w:szCs w:val="24"/>
        </w:rPr>
        <w:br/>
        <w:t xml:space="preserve">53230 KORENICA </w:t>
      </w:r>
      <w:r>
        <w:rPr>
          <w:sz w:val="24"/>
          <w:szCs w:val="24"/>
        </w:rPr>
        <w:br/>
      </w:r>
      <w:r w:rsidR="00D00C86">
        <w:rPr>
          <w:sz w:val="24"/>
          <w:szCs w:val="24"/>
        </w:rPr>
        <w:t xml:space="preserve">U </w:t>
      </w:r>
      <w:r w:rsidR="00882E6D">
        <w:rPr>
          <w:sz w:val="24"/>
          <w:szCs w:val="24"/>
        </w:rPr>
        <w:t>Korenici,</w:t>
      </w:r>
      <w:r w:rsidR="00825386">
        <w:rPr>
          <w:sz w:val="24"/>
          <w:szCs w:val="24"/>
        </w:rPr>
        <w:t xml:space="preserve"> 11.03.2026</w:t>
      </w:r>
      <w:r w:rsidR="00882E6D">
        <w:rPr>
          <w:sz w:val="24"/>
          <w:szCs w:val="24"/>
        </w:rPr>
        <w:t>.god.</w:t>
      </w:r>
    </w:p>
    <w:p w:rsidR="00882E6D" w:rsidRDefault="00DC6F9F" w:rsidP="00D00C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/>
      </w:r>
    </w:p>
    <w:p w:rsidR="00882E6D" w:rsidRPr="00DC6F9F" w:rsidRDefault="00882E6D" w:rsidP="00A96B60">
      <w:pPr>
        <w:pStyle w:val="NoSpacing"/>
        <w:rPr>
          <w:b/>
          <w:i/>
          <w:sz w:val="32"/>
          <w:szCs w:val="32"/>
        </w:rPr>
      </w:pPr>
      <w:r w:rsidRPr="00DC6F9F">
        <w:rPr>
          <w:b/>
          <w:i/>
          <w:sz w:val="32"/>
          <w:szCs w:val="32"/>
        </w:rPr>
        <w:t xml:space="preserve">                   </w:t>
      </w:r>
      <w:r w:rsidR="00DC6F9F" w:rsidRPr="00DC6F9F">
        <w:rPr>
          <w:b/>
          <w:i/>
          <w:sz w:val="32"/>
          <w:szCs w:val="32"/>
        </w:rPr>
        <w:t>IZV</w:t>
      </w:r>
      <w:r w:rsidR="00D42AE4">
        <w:rPr>
          <w:b/>
          <w:i/>
          <w:sz w:val="32"/>
          <w:szCs w:val="32"/>
        </w:rPr>
        <w:t>RŠENJE FINANCIJSKO</w:t>
      </w:r>
      <w:r w:rsidR="003B6D67">
        <w:rPr>
          <w:b/>
          <w:i/>
          <w:sz w:val="32"/>
          <w:szCs w:val="32"/>
        </w:rPr>
        <w:t>G</w:t>
      </w:r>
      <w:r w:rsidR="00BD5222">
        <w:rPr>
          <w:b/>
          <w:i/>
          <w:sz w:val="32"/>
          <w:szCs w:val="32"/>
        </w:rPr>
        <w:t xml:space="preserve"> PLANA ZA 202</w:t>
      </w:r>
      <w:r w:rsidR="00825386">
        <w:rPr>
          <w:b/>
          <w:i/>
          <w:sz w:val="32"/>
          <w:szCs w:val="32"/>
        </w:rPr>
        <w:t>5</w:t>
      </w:r>
      <w:r w:rsidR="00DC6F9F" w:rsidRPr="00DC6F9F">
        <w:rPr>
          <w:b/>
          <w:i/>
          <w:sz w:val="32"/>
          <w:szCs w:val="32"/>
        </w:rPr>
        <w:t>. GODINU</w:t>
      </w:r>
      <w:r w:rsidRPr="00DC6F9F">
        <w:rPr>
          <w:b/>
          <w:i/>
          <w:sz w:val="32"/>
          <w:szCs w:val="32"/>
        </w:rPr>
        <w:t xml:space="preserve">   </w:t>
      </w:r>
      <w:r w:rsidR="00DC6F9F">
        <w:rPr>
          <w:b/>
          <w:i/>
          <w:sz w:val="32"/>
          <w:szCs w:val="32"/>
        </w:rPr>
        <w:br/>
      </w:r>
      <w:r w:rsidRPr="00DC6F9F">
        <w:rPr>
          <w:b/>
          <w:i/>
          <w:sz w:val="32"/>
          <w:szCs w:val="32"/>
        </w:rPr>
        <w:t xml:space="preserve">                                                  </w:t>
      </w:r>
    </w:p>
    <w:p w:rsidR="005D343E" w:rsidRPr="00BA338A" w:rsidRDefault="00ED0C1B" w:rsidP="005D34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/>
      </w:r>
      <w:r w:rsidR="00483A4F" w:rsidRPr="00BA338A">
        <w:rPr>
          <w:rFonts w:ascii="Arial" w:hAnsi="Arial" w:cs="Arial"/>
          <w:b/>
          <w:sz w:val="24"/>
          <w:szCs w:val="24"/>
        </w:rPr>
        <w:t>PRIHODI</w:t>
      </w:r>
      <w:r w:rsidR="005D343E" w:rsidRPr="00BA338A">
        <w:rPr>
          <w:rFonts w:ascii="Arial" w:hAnsi="Arial" w:cs="Arial"/>
          <w:b/>
          <w:sz w:val="24"/>
          <w:szCs w:val="24"/>
        </w:rPr>
        <w:t>:</w:t>
      </w:r>
    </w:p>
    <w:tbl>
      <w:tblPr>
        <w:tblpPr w:leftFromText="180" w:rightFromText="180" w:vertAnchor="text" w:horzAnchor="page" w:tblpX="1692" w:tblpY="117"/>
        <w:tblW w:w="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1"/>
        <w:gridCol w:w="2271"/>
      </w:tblGrid>
      <w:tr w:rsidR="0087321B" w:rsidRPr="00BA338A" w:rsidTr="0087321B">
        <w:tc>
          <w:tcPr>
            <w:tcW w:w="7402" w:type="dxa"/>
            <w:gridSpan w:val="2"/>
            <w:shd w:val="clear" w:color="auto" w:fill="4BACC6" w:themeFill="accent5"/>
          </w:tcPr>
          <w:p w:rsidR="0087321B" w:rsidRPr="00BA338A" w:rsidRDefault="0087321B" w:rsidP="00CD3646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 xml:space="preserve">FINANCIJSKI IZVORI  ZA REALIZACIJU PROGRAMA </w:t>
            </w:r>
          </w:p>
        </w:tc>
      </w:tr>
      <w:tr w:rsidR="0087321B" w:rsidRPr="00BA338A" w:rsidTr="0087321B">
        <w:tc>
          <w:tcPr>
            <w:tcW w:w="5131" w:type="dxa"/>
            <w:shd w:val="clear" w:color="auto" w:fill="E6E6E6"/>
          </w:tcPr>
          <w:p w:rsidR="0087321B" w:rsidRPr="00BA338A" w:rsidRDefault="0087321B" w:rsidP="00CD36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Naziv</w:t>
            </w:r>
          </w:p>
        </w:tc>
        <w:tc>
          <w:tcPr>
            <w:tcW w:w="2271" w:type="dxa"/>
            <w:shd w:val="clear" w:color="auto" w:fill="E6E6E6"/>
          </w:tcPr>
          <w:p w:rsidR="0087321B" w:rsidRPr="00BA338A" w:rsidRDefault="0087321B" w:rsidP="00CD36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Iznos EUR</w:t>
            </w:r>
          </w:p>
        </w:tc>
      </w:tr>
      <w:tr w:rsidR="0087321B" w:rsidRPr="00BA338A" w:rsidTr="0087321B">
        <w:trPr>
          <w:trHeight w:val="540"/>
        </w:trPr>
        <w:tc>
          <w:tcPr>
            <w:tcW w:w="5131" w:type="dxa"/>
            <w:shd w:val="clear" w:color="auto" w:fill="auto"/>
            <w:vAlign w:val="center"/>
          </w:tcPr>
          <w:p w:rsidR="0087321B" w:rsidRPr="00BA338A" w:rsidRDefault="00C94311" w:rsidP="006565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PRIHODI OD DONACIJA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IZ PRO</w:t>
            </w:r>
            <w:r w:rsidRPr="00BA338A">
              <w:rPr>
                <w:rFonts w:ascii="Arial" w:hAnsi="Arial" w:cs="Arial"/>
                <w:b/>
                <w:sz w:val="24"/>
                <w:szCs w:val="24"/>
              </w:rPr>
              <w:t>RAČUNA OPĆINE</w:t>
            </w:r>
            <w:r w:rsidR="0087321B" w:rsidRPr="00BA338A">
              <w:rPr>
                <w:rFonts w:ascii="Arial" w:hAnsi="Arial" w:cs="Arial"/>
                <w:b/>
                <w:sz w:val="24"/>
                <w:szCs w:val="24"/>
              </w:rPr>
              <w:t xml:space="preserve"> PLITVIČKA JEZERA</w:t>
            </w:r>
          </w:p>
        </w:tc>
        <w:tc>
          <w:tcPr>
            <w:tcW w:w="2271" w:type="dxa"/>
            <w:shd w:val="clear" w:color="auto" w:fill="auto"/>
          </w:tcPr>
          <w:p w:rsidR="0087321B" w:rsidRPr="00BA338A" w:rsidRDefault="00D1123F" w:rsidP="00656551">
            <w:pPr>
              <w:spacing w:after="0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49.123,09</w:t>
            </w:r>
            <w:r w:rsidR="00C94311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€</w:t>
            </w:r>
            <w:r w:rsidR="0087321B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87321B" w:rsidRPr="00BA338A" w:rsidTr="0087321B">
        <w:trPr>
          <w:trHeight w:val="465"/>
        </w:trPr>
        <w:tc>
          <w:tcPr>
            <w:tcW w:w="5131" w:type="dxa"/>
            <w:shd w:val="clear" w:color="auto" w:fill="auto"/>
            <w:vAlign w:val="center"/>
          </w:tcPr>
          <w:p w:rsidR="0087321B" w:rsidRPr="00BA338A" w:rsidRDefault="0087321B" w:rsidP="00EA35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VLASTITI PRIHODI</w:t>
            </w:r>
          </w:p>
        </w:tc>
        <w:tc>
          <w:tcPr>
            <w:tcW w:w="2271" w:type="dxa"/>
            <w:shd w:val="clear" w:color="auto" w:fill="auto"/>
          </w:tcPr>
          <w:p w:rsidR="0087321B" w:rsidRPr="00BA338A" w:rsidRDefault="00D1123F" w:rsidP="00EA3590">
            <w:pPr>
              <w:spacing w:after="0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7.631,46</w:t>
            </w:r>
            <w:r w:rsidR="00C94311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€</w:t>
            </w:r>
            <w:r w:rsidR="0087321B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21B" w:rsidRPr="00BA338A" w:rsidTr="0087321B">
        <w:trPr>
          <w:trHeight w:val="159"/>
        </w:trPr>
        <w:tc>
          <w:tcPr>
            <w:tcW w:w="5131" w:type="dxa"/>
            <w:shd w:val="clear" w:color="auto" w:fill="auto"/>
            <w:vAlign w:val="center"/>
          </w:tcPr>
          <w:p w:rsidR="0087321B" w:rsidRPr="00BA338A" w:rsidRDefault="00C94311" w:rsidP="00EA35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PRIHODI OD DONACIJA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IZ PRO</w:t>
            </w:r>
            <w:r w:rsidRPr="00BA338A">
              <w:rPr>
                <w:rFonts w:ascii="Arial" w:hAnsi="Arial" w:cs="Arial"/>
                <w:b/>
                <w:sz w:val="24"/>
                <w:szCs w:val="24"/>
              </w:rPr>
              <w:t xml:space="preserve">RAČUNA 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>VATROGASNE ZAJEDNICE</w:t>
            </w:r>
            <w:r w:rsidR="0087321B" w:rsidRPr="00BA338A">
              <w:rPr>
                <w:rFonts w:ascii="Arial" w:hAnsi="Arial" w:cs="Arial"/>
                <w:b/>
                <w:sz w:val="24"/>
                <w:szCs w:val="24"/>
              </w:rPr>
              <w:t xml:space="preserve"> LIČKO-SENJSKE ŽUPANIJE</w:t>
            </w:r>
          </w:p>
        </w:tc>
        <w:tc>
          <w:tcPr>
            <w:tcW w:w="2271" w:type="dxa"/>
            <w:shd w:val="clear" w:color="auto" w:fill="auto"/>
          </w:tcPr>
          <w:p w:rsidR="0087321B" w:rsidRPr="00BA338A" w:rsidRDefault="00D1123F" w:rsidP="00C94311">
            <w:pPr>
              <w:spacing w:after="0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0,00</w:t>
            </w:r>
            <w:r w:rsidR="00C94311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€</w:t>
            </w:r>
            <w:r w:rsidR="0087321B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94311" w:rsidRPr="00BA338A" w:rsidTr="0087321B">
        <w:trPr>
          <w:trHeight w:val="480"/>
        </w:trPr>
        <w:tc>
          <w:tcPr>
            <w:tcW w:w="5131" w:type="dxa"/>
            <w:shd w:val="clear" w:color="auto" w:fill="auto"/>
            <w:vAlign w:val="center"/>
          </w:tcPr>
          <w:p w:rsidR="00C94311" w:rsidRPr="00BA338A" w:rsidRDefault="00986707" w:rsidP="0098670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PRIHODI OD DONACIJA IZ DRŽAVNOG PRORAČUNA</w:t>
            </w:r>
          </w:p>
        </w:tc>
        <w:tc>
          <w:tcPr>
            <w:tcW w:w="2271" w:type="dxa"/>
            <w:shd w:val="clear" w:color="auto" w:fill="auto"/>
          </w:tcPr>
          <w:p w:rsidR="00C94311" w:rsidRPr="00BA338A" w:rsidRDefault="00986707" w:rsidP="00EA3590">
            <w:pPr>
              <w:spacing w:after="0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>3.800,00 €</w:t>
            </w:r>
          </w:p>
        </w:tc>
      </w:tr>
      <w:tr w:rsidR="0087321B" w:rsidRPr="00BA338A" w:rsidTr="0087321B">
        <w:trPr>
          <w:trHeight w:val="480"/>
        </w:trPr>
        <w:tc>
          <w:tcPr>
            <w:tcW w:w="5131" w:type="dxa"/>
            <w:shd w:val="clear" w:color="auto" w:fill="auto"/>
            <w:vAlign w:val="center"/>
          </w:tcPr>
          <w:p w:rsidR="0087321B" w:rsidRPr="00BA338A" w:rsidRDefault="0087321B" w:rsidP="00EA35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PBZ KAMATA NA DEPOZIT</w:t>
            </w:r>
          </w:p>
        </w:tc>
        <w:tc>
          <w:tcPr>
            <w:tcW w:w="2271" w:type="dxa"/>
            <w:shd w:val="clear" w:color="auto" w:fill="auto"/>
          </w:tcPr>
          <w:p w:rsidR="0087321B" w:rsidRPr="00BA338A" w:rsidRDefault="00C94311" w:rsidP="00EA3590">
            <w:pPr>
              <w:spacing w:after="0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>30,74 €</w:t>
            </w:r>
            <w:r w:rsidR="0087321B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21B" w:rsidRPr="00BA338A" w:rsidTr="0087321B">
        <w:trPr>
          <w:trHeight w:val="345"/>
        </w:trPr>
        <w:tc>
          <w:tcPr>
            <w:tcW w:w="5131" w:type="dxa"/>
            <w:shd w:val="clear" w:color="auto" w:fill="FFFFFF"/>
            <w:vAlign w:val="center"/>
          </w:tcPr>
          <w:p w:rsidR="0087321B" w:rsidRPr="00BA338A" w:rsidRDefault="00C94311" w:rsidP="00EA35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PRIHODI PO POSEBNIM PROPISIMA OSIGURAVAJUĆE KUĆE</w:t>
            </w:r>
          </w:p>
        </w:tc>
        <w:tc>
          <w:tcPr>
            <w:tcW w:w="2271" w:type="dxa"/>
            <w:shd w:val="clear" w:color="auto" w:fill="FFFFFF"/>
          </w:tcPr>
          <w:p w:rsidR="0087321B" w:rsidRPr="00BA338A" w:rsidRDefault="00C94311" w:rsidP="00EA3590">
            <w:pPr>
              <w:spacing w:after="0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>17,49</w:t>
            </w:r>
            <w:r w:rsidR="00986707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C671B5" w:rsidRPr="00BA338A" w:rsidTr="000A6D28">
        <w:trPr>
          <w:trHeight w:val="345"/>
        </w:trPr>
        <w:tc>
          <w:tcPr>
            <w:tcW w:w="5131" w:type="dxa"/>
            <w:shd w:val="clear" w:color="auto" w:fill="FFFFFF"/>
            <w:vAlign w:val="center"/>
          </w:tcPr>
          <w:p w:rsidR="00C671B5" w:rsidRPr="00BA338A" w:rsidRDefault="00986707" w:rsidP="00C671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PRIJENOS SREDSTAVA IZ 2023</w:t>
            </w:r>
            <w:r w:rsidR="00C671B5" w:rsidRPr="00BA338A">
              <w:rPr>
                <w:rFonts w:ascii="Arial" w:hAnsi="Arial" w:cs="Arial"/>
                <w:b/>
                <w:sz w:val="24"/>
                <w:szCs w:val="24"/>
              </w:rPr>
              <w:t>. GODINE</w:t>
            </w:r>
          </w:p>
        </w:tc>
        <w:tc>
          <w:tcPr>
            <w:tcW w:w="2271" w:type="dxa"/>
            <w:shd w:val="clear" w:color="auto" w:fill="FFFFFF"/>
          </w:tcPr>
          <w:p w:rsidR="00C671B5" w:rsidRPr="00BA338A" w:rsidRDefault="00D1123F" w:rsidP="00D1123F">
            <w:pPr>
              <w:spacing w:after="0"/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9.081,22</w:t>
            </w:r>
            <w:r w:rsidR="00986707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€</w:t>
            </w:r>
            <w:r w:rsidR="00C671B5" w:rsidRPr="00BA338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671B5" w:rsidRPr="00BA338A" w:rsidTr="0087321B">
        <w:tc>
          <w:tcPr>
            <w:tcW w:w="5131" w:type="dxa"/>
            <w:shd w:val="clear" w:color="auto" w:fill="E6E6E6"/>
          </w:tcPr>
          <w:p w:rsidR="00C671B5" w:rsidRPr="00BA338A" w:rsidRDefault="00C671B5" w:rsidP="00C671B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</w:tc>
        <w:tc>
          <w:tcPr>
            <w:tcW w:w="2271" w:type="dxa"/>
            <w:shd w:val="clear" w:color="auto" w:fill="E6E6E6"/>
          </w:tcPr>
          <w:p w:rsidR="00C671B5" w:rsidRPr="00BA338A" w:rsidRDefault="004F615D" w:rsidP="00C671B5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.684,00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:rsidR="00473EB6" w:rsidRPr="00BA338A" w:rsidRDefault="00CD3646" w:rsidP="00ED0C1B">
      <w:pPr>
        <w:pStyle w:val="NoSpacing"/>
        <w:rPr>
          <w:rFonts w:ascii="Arial" w:hAnsi="Arial" w:cs="Arial"/>
          <w:b/>
          <w:sz w:val="24"/>
          <w:szCs w:val="24"/>
        </w:rPr>
      </w:pPr>
      <w:r w:rsidRPr="00BA338A">
        <w:rPr>
          <w:rFonts w:ascii="Arial" w:hAnsi="Arial" w:cs="Arial"/>
          <w:b/>
          <w:sz w:val="24"/>
          <w:szCs w:val="24"/>
        </w:rPr>
        <w:br/>
      </w:r>
    </w:p>
    <w:p w:rsidR="00473EB6" w:rsidRPr="00BA338A" w:rsidRDefault="00473EB6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3EB6" w:rsidRPr="00BA338A" w:rsidRDefault="00473EB6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3EB6" w:rsidRPr="00BA338A" w:rsidRDefault="00473EB6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3EB6" w:rsidRPr="00BA338A" w:rsidRDefault="00473EB6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3EB6" w:rsidRPr="00BA338A" w:rsidRDefault="00473EB6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3EB6" w:rsidRPr="00BA338A" w:rsidRDefault="00473EB6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3EB6" w:rsidRPr="00BA338A" w:rsidRDefault="00473EB6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73EB6" w:rsidRPr="00BA338A" w:rsidRDefault="00473EB6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A3590" w:rsidRPr="00BA338A" w:rsidRDefault="00EA3590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A3590" w:rsidRPr="00BA338A" w:rsidRDefault="00EA3590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A3590" w:rsidRPr="00BA338A" w:rsidRDefault="00EA3590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A3590" w:rsidRPr="00BA338A" w:rsidRDefault="00EA3590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21B" w:rsidRPr="00BA338A" w:rsidRDefault="0087321B" w:rsidP="00ED0C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C86CF1" w:rsidRPr="00BA338A" w:rsidRDefault="005D343E" w:rsidP="00ED0C1B">
      <w:pPr>
        <w:pStyle w:val="NoSpacing"/>
        <w:rPr>
          <w:rFonts w:ascii="Arial" w:hAnsi="Arial" w:cs="Arial"/>
          <w:b/>
          <w:sz w:val="24"/>
          <w:szCs w:val="24"/>
        </w:rPr>
      </w:pPr>
      <w:r w:rsidRPr="00BA338A">
        <w:rPr>
          <w:rFonts w:ascii="Arial" w:hAnsi="Arial" w:cs="Arial"/>
          <w:b/>
          <w:sz w:val="24"/>
          <w:szCs w:val="24"/>
        </w:rPr>
        <w:t>RA</w:t>
      </w:r>
      <w:r w:rsidR="00837F64" w:rsidRPr="00BA338A">
        <w:rPr>
          <w:rFonts w:ascii="Arial" w:hAnsi="Arial" w:cs="Arial"/>
          <w:b/>
          <w:sz w:val="24"/>
          <w:szCs w:val="24"/>
        </w:rPr>
        <w:t>S</w:t>
      </w:r>
      <w:r w:rsidRPr="00BA338A">
        <w:rPr>
          <w:rFonts w:ascii="Arial" w:hAnsi="Arial" w:cs="Arial"/>
          <w:b/>
          <w:sz w:val="24"/>
          <w:szCs w:val="24"/>
        </w:rPr>
        <w:t>HODI:</w:t>
      </w:r>
      <w:r w:rsidR="00CD3646" w:rsidRPr="00BA338A">
        <w:rPr>
          <w:rFonts w:ascii="Arial" w:hAnsi="Arial" w:cs="Arial"/>
          <w:b/>
          <w:sz w:val="24"/>
          <w:szCs w:val="24"/>
        </w:rPr>
        <w:br/>
      </w:r>
    </w:p>
    <w:tbl>
      <w:tblPr>
        <w:tblpPr w:leftFromText="180" w:rightFromText="180" w:vertAnchor="text" w:horzAnchor="page" w:tblpX="1766" w:tblpY="117"/>
        <w:tblW w:w="7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170"/>
        <w:gridCol w:w="3091"/>
      </w:tblGrid>
      <w:tr w:rsidR="00BD5222" w:rsidRPr="00BA338A" w:rsidTr="00BD5222">
        <w:tc>
          <w:tcPr>
            <w:tcW w:w="7870" w:type="dxa"/>
            <w:gridSpan w:val="3"/>
            <w:shd w:val="clear" w:color="auto" w:fill="4BACC6" w:themeFill="accent5"/>
          </w:tcPr>
          <w:p w:rsidR="00BD5222" w:rsidRPr="00BA338A" w:rsidRDefault="00BD5222" w:rsidP="00D42AE4">
            <w:pPr>
              <w:spacing w:after="0"/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 xml:space="preserve">I. DIREKTNI TROŠKOVI  </w:t>
            </w:r>
          </w:p>
          <w:p w:rsidR="00BD5222" w:rsidRPr="00BA338A" w:rsidRDefault="00BD5222" w:rsidP="00D42AE4">
            <w:pPr>
              <w:spacing w:after="0"/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222" w:rsidRPr="00BA338A" w:rsidTr="00BD5222">
        <w:tc>
          <w:tcPr>
            <w:tcW w:w="609" w:type="dxa"/>
            <w:shd w:val="clear" w:color="auto" w:fill="E6E6E6"/>
          </w:tcPr>
          <w:p w:rsidR="00BD5222" w:rsidRPr="00BA338A" w:rsidRDefault="00BD5222" w:rsidP="00162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R. br.</w:t>
            </w:r>
          </w:p>
        </w:tc>
        <w:tc>
          <w:tcPr>
            <w:tcW w:w="4170" w:type="dxa"/>
            <w:shd w:val="clear" w:color="auto" w:fill="E6E6E6"/>
          </w:tcPr>
          <w:p w:rsidR="00BD5222" w:rsidRPr="00BA338A" w:rsidRDefault="00BD5222" w:rsidP="001626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Naziv</w:t>
            </w:r>
          </w:p>
        </w:tc>
        <w:tc>
          <w:tcPr>
            <w:tcW w:w="3091" w:type="dxa"/>
            <w:shd w:val="clear" w:color="auto" w:fill="E6E6E6"/>
          </w:tcPr>
          <w:p w:rsidR="00BD5222" w:rsidRPr="00BA338A" w:rsidRDefault="00BD5222" w:rsidP="00162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38A">
              <w:rPr>
                <w:rFonts w:ascii="Arial" w:hAnsi="Arial" w:cs="Arial"/>
                <w:sz w:val="24"/>
                <w:szCs w:val="24"/>
              </w:rPr>
              <w:t>Iznos EUR</w:t>
            </w:r>
          </w:p>
        </w:tc>
      </w:tr>
      <w:tr w:rsidR="00986707" w:rsidRPr="00BA338A" w:rsidTr="002F0271"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Liječnički pregledi za 20 vatrogasaca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D1123F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4,82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6707" w:rsidRPr="00BA338A" w:rsidTr="002F0271"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Osiguranje za 20 vatrogasaca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986707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695,62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 €</w:t>
            </w:r>
            <w:r w:rsidRPr="00BA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6707" w:rsidRPr="00BA338A" w:rsidTr="002F0271">
        <w:trPr>
          <w:trHeight w:val="720"/>
        </w:trPr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Registracija vozila,osiguranje i kasko osiguranje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D1123F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99,6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6707" w:rsidRPr="00BA338A" w:rsidTr="002F0271">
        <w:trPr>
          <w:trHeight w:val="293"/>
        </w:trPr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Redovni servis vozila, nabava auto guma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D1123F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30,41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6707" w:rsidRPr="00BA338A" w:rsidTr="002F0271">
        <w:trPr>
          <w:trHeight w:val="323"/>
        </w:trPr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Knjigivodstvene usluge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986707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2400,00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 w:rsidRPr="00BA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6707" w:rsidRPr="00BA338A" w:rsidTr="002F0271">
        <w:trPr>
          <w:trHeight w:val="240"/>
        </w:trPr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 xml:space="preserve">Troškovi goriva i maziva 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D1123F" w:rsidP="00D1123F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00,4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6707" w:rsidRPr="00BA338A" w:rsidTr="002F0271">
        <w:trPr>
          <w:trHeight w:val="360"/>
        </w:trPr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Troškovi vatrogasnih intervencija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D1123F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71</w:t>
            </w:r>
            <w:r w:rsidR="00414919">
              <w:rPr>
                <w:rFonts w:ascii="Arial" w:hAnsi="Arial" w:cs="Arial"/>
                <w:b/>
                <w:sz w:val="24"/>
                <w:szCs w:val="24"/>
              </w:rPr>
              <w:t>,10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6707" w:rsidRPr="00BA338A" w:rsidTr="002F0271">
        <w:trPr>
          <w:trHeight w:val="360"/>
        </w:trPr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Telefonske usluge i poštanske usluge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414919" w:rsidP="0041491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6,78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86707" w:rsidRPr="00BA338A" w:rsidTr="002F0271">
        <w:trPr>
          <w:trHeight w:val="240"/>
        </w:trPr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AB0874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Troškovi proslave Sv.Florijana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986707" w:rsidRPr="00BA338A" w:rsidTr="002F0271">
        <w:trPr>
          <w:trHeight w:val="240"/>
        </w:trPr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Redovna godišnja skupština</w:t>
            </w:r>
          </w:p>
        </w:tc>
        <w:tc>
          <w:tcPr>
            <w:tcW w:w="3091" w:type="dxa"/>
            <w:shd w:val="clear" w:color="auto" w:fill="auto"/>
          </w:tcPr>
          <w:p w:rsidR="00986707" w:rsidRPr="00BA338A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6,33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 w:rsidR="00986707" w:rsidRPr="00BA33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86707" w:rsidRPr="00BA338A" w:rsidRDefault="00986707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6707" w:rsidRPr="00BA338A" w:rsidTr="002F0271">
        <w:trPr>
          <w:trHeight w:val="360"/>
        </w:trPr>
        <w:tc>
          <w:tcPr>
            <w:tcW w:w="609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4170" w:type="dxa"/>
            <w:shd w:val="clear" w:color="auto" w:fill="auto"/>
          </w:tcPr>
          <w:p w:rsidR="00986707" w:rsidRPr="00BA338A" w:rsidRDefault="00986707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Nabava vatrogasne opreme za gašenje</w:t>
            </w:r>
          </w:p>
        </w:tc>
        <w:tc>
          <w:tcPr>
            <w:tcW w:w="3091" w:type="dxa"/>
            <w:shd w:val="clear" w:color="auto" w:fill="auto"/>
          </w:tcPr>
          <w:p w:rsidR="00AB0874" w:rsidRPr="00BA338A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89,34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  <w:p w:rsidR="00986707" w:rsidRPr="00BA338A" w:rsidRDefault="00986707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0874" w:rsidRPr="00BA338A" w:rsidTr="00A709B0">
        <w:trPr>
          <w:trHeight w:val="240"/>
        </w:trPr>
        <w:tc>
          <w:tcPr>
            <w:tcW w:w="609" w:type="dxa"/>
            <w:shd w:val="clear" w:color="auto" w:fill="auto"/>
          </w:tcPr>
          <w:p w:rsidR="00AB0874" w:rsidRPr="00BA338A" w:rsidRDefault="00AB0874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4170" w:type="dxa"/>
            <w:shd w:val="clear" w:color="auto" w:fill="auto"/>
          </w:tcPr>
          <w:p w:rsidR="00AB0874" w:rsidRPr="00BA338A" w:rsidRDefault="00AB0874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Nabava radnih odora</w:t>
            </w:r>
          </w:p>
        </w:tc>
        <w:tc>
          <w:tcPr>
            <w:tcW w:w="3091" w:type="dxa"/>
            <w:shd w:val="clear" w:color="auto" w:fill="auto"/>
          </w:tcPr>
          <w:p w:rsidR="00AB0874" w:rsidRPr="00BA338A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3,88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 </w:t>
            </w:r>
          </w:p>
        </w:tc>
      </w:tr>
      <w:tr w:rsidR="00AB0874" w:rsidRPr="00BA338A" w:rsidTr="00A709B0">
        <w:trPr>
          <w:trHeight w:val="269"/>
        </w:trPr>
        <w:tc>
          <w:tcPr>
            <w:tcW w:w="609" w:type="dxa"/>
            <w:shd w:val="clear" w:color="auto" w:fill="auto"/>
          </w:tcPr>
          <w:p w:rsidR="00AB0874" w:rsidRPr="00BA338A" w:rsidRDefault="00AB0874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4170" w:type="dxa"/>
            <w:shd w:val="clear" w:color="auto" w:fill="auto"/>
          </w:tcPr>
          <w:p w:rsidR="00AB0874" w:rsidRPr="00BA338A" w:rsidRDefault="00AB0874" w:rsidP="0077755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Ostali neplanirani troškovi</w:t>
            </w:r>
          </w:p>
        </w:tc>
        <w:tc>
          <w:tcPr>
            <w:tcW w:w="3091" w:type="dxa"/>
            <w:shd w:val="clear" w:color="auto" w:fill="auto"/>
          </w:tcPr>
          <w:p w:rsidR="00AB0874" w:rsidRPr="00BA338A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21,31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AB0874" w:rsidRPr="00BA338A" w:rsidTr="00D8442F">
        <w:trPr>
          <w:trHeight w:val="225"/>
        </w:trPr>
        <w:tc>
          <w:tcPr>
            <w:tcW w:w="609" w:type="dxa"/>
            <w:shd w:val="clear" w:color="auto" w:fill="auto"/>
          </w:tcPr>
          <w:p w:rsidR="00AB0874" w:rsidRPr="00BA338A" w:rsidRDefault="00AB0874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170" w:type="dxa"/>
            <w:shd w:val="clear" w:color="auto" w:fill="auto"/>
          </w:tcPr>
          <w:p w:rsidR="00AB0874" w:rsidRPr="00BA338A" w:rsidRDefault="00AB0874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Troškovi vatrogasnih vježbi</w:t>
            </w:r>
          </w:p>
        </w:tc>
        <w:tc>
          <w:tcPr>
            <w:tcW w:w="3091" w:type="dxa"/>
            <w:shd w:val="clear" w:color="auto" w:fill="auto"/>
          </w:tcPr>
          <w:p w:rsidR="00AB0874" w:rsidRPr="00BA338A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7,4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5 € </w:t>
            </w:r>
          </w:p>
        </w:tc>
      </w:tr>
      <w:tr w:rsidR="00AB0874" w:rsidRPr="00BA338A" w:rsidTr="00D8442F">
        <w:trPr>
          <w:trHeight w:val="225"/>
        </w:trPr>
        <w:tc>
          <w:tcPr>
            <w:tcW w:w="609" w:type="dxa"/>
            <w:shd w:val="clear" w:color="auto" w:fill="auto"/>
          </w:tcPr>
          <w:p w:rsidR="00AB0874" w:rsidRPr="00BA338A" w:rsidRDefault="00AB0874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4170" w:type="dxa"/>
            <w:shd w:val="clear" w:color="auto" w:fill="auto"/>
          </w:tcPr>
          <w:p w:rsidR="00AB0874" w:rsidRPr="00BA338A" w:rsidRDefault="00AB0874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Troškovi uredskog materijala</w:t>
            </w:r>
          </w:p>
        </w:tc>
        <w:tc>
          <w:tcPr>
            <w:tcW w:w="3091" w:type="dxa"/>
            <w:shd w:val="clear" w:color="auto" w:fill="auto"/>
          </w:tcPr>
          <w:p w:rsidR="00AB0874" w:rsidRPr="00BA338A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2,42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 </w:t>
            </w:r>
          </w:p>
        </w:tc>
      </w:tr>
      <w:tr w:rsidR="00AB0874" w:rsidRPr="00BA338A" w:rsidTr="00D8442F">
        <w:trPr>
          <w:trHeight w:val="225"/>
        </w:trPr>
        <w:tc>
          <w:tcPr>
            <w:tcW w:w="609" w:type="dxa"/>
            <w:shd w:val="clear" w:color="auto" w:fill="auto"/>
          </w:tcPr>
          <w:p w:rsidR="00AB0874" w:rsidRPr="00BA338A" w:rsidRDefault="00AB0874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4170" w:type="dxa"/>
            <w:shd w:val="clear" w:color="auto" w:fill="auto"/>
          </w:tcPr>
          <w:p w:rsidR="00AB0874" w:rsidRPr="00BA338A" w:rsidRDefault="00AB0874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Sitni inventar i potršni materijal</w:t>
            </w:r>
          </w:p>
        </w:tc>
        <w:tc>
          <w:tcPr>
            <w:tcW w:w="3091" w:type="dxa"/>
            <w:shd w:val="clear" w:color="auto" w:fill="auto"/>
          </w:tcPr>
          <w:p w:rsidR="00AB0874" w:rsidRPr="00BA338A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9,55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 </w:t>
            </w:r>
          </w:p>
        </w:tc>
      </w:tr>
      <w:tr w:rsidR="00AB0874" w:rsidRPr="00BA338A" w:rsidTr="00D8442F">
        <w:trPr>
          <w:trHeight w:val="225"/>
        </w:trPr>
        <w:tc>
          <w:tcPr>
            <w:tcW w:w="609" w:type="dxa"/>
            <w:shd w:val="clear" w:color="auto" w:fill="auto"/>
          </w:tcPr>
          <w:p w:rsidR="00AB0874" w:rsidRPr="00BA338A" w:rsidRDefault="00AB0874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4170" w:type="dxa"/>
            <w:shd w:val="clear" w:color="auto" w:fill="auto"/>
          </w:tcPr>
          <w:p w:rsidR="00AB0874" w:rsidRPr="00BA338A" w:rsidRDefault="00AB0874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PBZ naknade</w:t>
            </w:r>
          </w:p>
        </w:tc>
        <w:tc>
          <w:tcPr>
            <w:tcW w:w="3091" w:type="dxa"/>
            <w:shd w:val="clear" w:color="auto" w:fill="auto"/>
          </w:tcPr>
          <w:p w:rsidR="00AB0874" w:rsidRPr="00BA338A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2,02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 </w:t>
            </w:r>
          </w:p>
        </w:tc>
      </w:tr>
      <w:tr w:rsidR="00414919" w:rsidRPr="00BA338A" w:rsidTr="00D8442F">
        <w:trPr>
          <w:trHeight w:val="225"/>
        </w:trPr>
        <w:tc>
          <w:tcPr>
            <w:tcW w:w="609" w:type="dxa"/>
            <w:shd w:val="clear" w:color="auto" w:fill="auto"/>
          </w:tcPr>
          <w:p w:rsidR="00414919" w:rsidRPr="00BA338A" w:rsidRDefault="00414919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4170" w:type="dxa"/>
            <w:shd w:val="clear" w:color="auto" w:fill="auto"/>
          </w:tcPr>
          <w:p w:rsidR="00414919" w:rsidRPr="00BA338A" w:rsidRDefault="00414919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zentacija</w:t>
            </w:r>
          </w:p>
        </w:tc>
        <w:tc>
          <w:tcPr>
            <w:tcW w:w="3091" w:type="dxa"/>
            <w:shd w:val="clear" w:color="auto" w:fill="auto"/>
          </w:tcPr>
          <w:p w:rsidR="00414919" w:rsidRDefault="00414919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,60 €</w:t>
            </w:r>
          </w:p>
        </w:tc>
      </w:tr>
      <w:tr w:rsidR="00A147F3" w:rsidRPr="00BA338A" w:rsidTr="00D8442F">
        <w:trPr>
          <w:trHeight w:val="225"/>
        </w:trPr>
        <w:tc>
          <w:tcPr>
            <w:tcW w:w="609" w:type="dxa"/>
            <w:shd w:val="clear" w:color="auto" w:fill="auto"/>
          </w:tcPr>
          <w:p w:rsidR="00A147F3" w:rsidRDefault="00A147F3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4170" w:type="dxa"/>
            <w:shd w:val="clear" w:color="auto" w:fill="auto"/>
          </w:tcPr>
          <w:p w:rsidR="00A147F3" w:rsidRDefault="00A147F3" w:rsidP="00AB08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47F3">
              <w:rPr>
                <w:rFonts w:ascii="Arial" w:hAnsi="Arial" w:cs="Arial"/>
                <w:b/>
                <w:sz w:val="24"/>
                <w:szCs w:val="24"/>
              </w:rPr>
              <w:t>Troškovi odlaska na takmičenje</w:t>
            </w:r>
          </w:p>
        </w:tc>
        <w:tc>
          <w:tcPr>
            <w:tcW w:w="3091" w:type="dxa"/>
            <w:shd w:val="clear" w:color="auto" w:fill="auto"/>
          </w:tcPr>
          <w:p w:rsidR="00A147F3" w:rsidRDefault="00A147F3" w:rsidP="00AB087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0,75 €</w:t>
            </w:r>
          </w:p>
        </w:tc>
      </w:tr>
      <w:tr w:rsidR="00BD5222" w:rsidRPr="00BA338A" w:rsidTr="00BD5222">
        <w:tc>
          <w:tcPr>
            <w:tcW w:w="4779" w:type="dxa"/>
            <w:gridSpan w:val="2"/>
            <w:shd w:val="clear" w:color="auto" w:fill="E6E6E6"/>
          </w:tcPr>
          <w:p w:rsidR="00BD5222" w:rsidRPr="00BA338A" w:rsidRDefault="00BD5222" w:rsidP="007775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 xml:space="preserve">         UKUPNO</w:t>
            </w:r>
          </w:p>
        </w:tc>
        <w:tc>
          <w:tcPr>
            <w:tcW w:w="3091" w:type="dxa"/>
            <w:shd w:val="clear" w:color="auto" w:fill="E6E6E6"/>
          </w:tcPr>
          <w:p w:rsidR="00BD5222" w:rsidRPr="00BA338A" w:rsidRDefault="00A147F3" w:rsidP="00777550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47F3">
              <w:rPr>
                <w:rFonts w:ascii="Arial" w:hAnsi="Arial" w:cs="Arial"/>
                <w:b/>
                <w:sz w:val="24"/>
                <w:szCs w:val="24"/>
              </w:rPr>
              <w:t xml:space="preserve">33603,72 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:rsidR="00C86CF1" w:rsidRPr="00BA338A" w:rsidRDefault="0016262D" w:rsidP="00C86CF1">
      <w:pPr>
        <w:rPr>
          <w:rFonts w:ascii="Arial" w:hAnsi="Arial" w:cs="Arial"/>
          <w:b/>
          <w:sz w:val="24"/>
          <w:szCs w:val="24"/>
        </w:rPr>
      </w:pPr>
      <w:r w:rsidRPr="00BA338A">
        <w:rPr>
          <w:rFonts w:ascii="Arial" w:hAnsi="Arial" w:cs="Arial"/>
          <w:b/>
          <w:sz w:val="24"/>
          <w:szCs w:val="24"/>
        </w:rPr>
        <w:br/>
      </w:r>
    </w:p>
    <w:p w:rsidR="00882EFF" w:rsidRPr="00BA338A" w:rsidRDefault="00882EFF" w:rsidP="00C86CF1">
      <w:pPr>
        <w:rPr>
          <w:rFonts w:ascii="Arial" w:hAnsi="Arial" w:cs="Arial"/>
          <w:b/>
          <w:sz w:val="24"/>
          <w:szCs w:val="24"/>
        </w:rPr>
      </w:pPr>
    </w:p>
    <w:p w:rsidR="00882EFF" w:rsidRPr="00BA338A" w:rsidRDefault="00882EFF" w:rsidP="00C86CF1">
      <w:pPr>
        <w:rPr>
          <w:rFonts w:ascii="Arial" w:hAnsi="Arial" w:cs="Arial"/>
          <w:b/>
          <w:sz w:val="24"/>
          <w:szCs w:val="24"/>
        </w:rPr>
      </w:pPr>
    </w:p>
    <w:p w:rsidR="00882EFF" w:rsidRPr="00BA338A" w:rsidRDefault="00882EFF" w:rsidP="00C86CF1">
      <w:pPr>
        <w:rPr>
          <w:rFonts w:ascii="Arial" w:hAnsi="Arial" w:cs="Arial"/>
          <w:b/>
          <w:sz w:val="24"/>
          <w:szCs w:val="24"/>
        </w:rPr>
      </w:pPr>
    </w:p>
    <w:p w:rsidR="00882EFF" w:rsidRPr="00BA338A" w:rsidRDefault="00882EFF" w:rsidP="00C86CF1">
      <w:pPr>
        <w:rPr>
          <w:rFonts w:ascii="Arial" w:hAnsi="Arial" w:cs="Arial"/>
          <w:b/>
          <w:sz w:val="24"/>
          <w:szCs w:val="24"/>
        </w:rPr>
      </w:pPr>
    </w:p>
    <w:p w:rsidR="00BD5222" w:rsidRPr="00BA338A" w:rsidRDefault="00BD5222" w:rsidP="00C86CF1">
      <w:pPr>
        <w:rPr>
          <w:rFonts w:ascii="Arial" w:hAnsi="Arial" w:cs="Arial"/>
          <w:b/>
          <w:sz w:val="24"/>
          <w:szCs w:val="24"/>
        </w:rPr>
      </w:pPr>
    </w:p>
    <w:p w:rsidR="00BD5222" w:rsidRPr="00BA338A" w:rsidRDefault="00BD5222" w:rsidP="00C86CF1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0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619"/>
        <w:gridCol w:w="2680"/>
      </w:tblGrid>
      <w:tr w:rsidR="0087321B" w:rsidRPr="00BA338A" w:rsidTr="00A147F3">
        <w:tc>
          <w:tcPr>
            <w:tcW w:w="7905" w:type="dxa"/>
            <w:gridSpan w:val="3"/>
            <w:shd w:val="clear" w:color="auto" w:fill="4BACC6" w:themeFill="accent5"/>
          </w:tcPr>
          <w:p w:rsidR="0087321B" w:rsidRPr="00BA338A" w:rsidRDefault="0087321B" w:rsidP="00A147F3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II. INDIREKTNI TROŠKOVI</w:t>
            </w:r>
          </w:p>
        </w:tc>
      </w:tr>
      <w:tr w:rsidR="0087321B" w:rsidRPr="00BA338A" w:rsidTr="00A147F3">
        <w:tc>
          <w:tcPr>
            <w:tcW w:w="606" w:type="dxa"/>
            <w:shd w:val="clear" w:color="auto" w:fill="E6E6E6"/>
          </w:tcPr>
          <w:p w:rsidR="0087321B" w:rsidRPr="00BA338A" w:rsidRDefault="0087321B" w:rsidP="00A147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R. br.</w:t>
            </w:r>
          </w:p>
        </w:tc>
        <w:tc>
          <w:tcPr>
            <w:tcW w:w="4619" w:type="dxa"/>
            <w:shd w:val="clear" w:color="auto" w:fill="E6E6E6"/>
          </w:tcPr>
          <w:p w:rsidR="0087321B" w:rsidRPr="00BA338A" w:rsidRDefault="0087321B" w:rsidP="00A147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Naziv</w:t>
            </w:r>
          </w:p>
        </w:tc>
        <w:tc>
          <w:tcPr>
            <w:tcW w:w="2680" w:type="dxa"/>
            <w:shd w:val="clear" w:color="auto" w:fill="E6E6E6"/>
          </w:tcPr>
          <w:p w:rsidR="0087321B" w:rsidRPr="00BA338A" w:rsidRDefault="0087321B" w:rsidP="00A147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Iznos EUR</w:t>
            </w:r>
          </w:p>
        </w:tc>
      </w:tr>
      <w:tr w:rsidR="00AB0874" w:rsidRPr="00BA338A" w:rsidTr="00A147F3">
        <w:trPr>
          <w:trHeight w:val="390"/>
        </w:trPr>
        <w:tc>
          <w:tcPr>
            <w:tcW w:w="606" w:type="dxa"/>
            <w:shd w:val="clear" w:color="auto" w:fill="auto"/>
          </w:tcPr>
          <w:p w:rsidR="00AB0874" w:rsidRPr="00BA338A" w:rsidRDefault="00AB0874" w:rsidP="00A147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619" w:type="dxa"/>
            <w:shd w:val="clear" w:color="auto" w:fill="auto"/>
          </w:tcPr>
          <w:p w:rsidR="00AB0874" w:rsidRPr="00BA338A" w:rsidRDefault="00AB0874" w:rsidP="00A147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 xml:space="preserve">Troškovi vode, struje i grijanja </w:t>
            </w:r>
          </w:p>
        </w:tc>
        <w:tc>
          <w:tcPr>
            <w:tcW w:w="2680" w:type="dxa"/>
            <w:shd w:val="clear" w:color="auto" w:fill="auto"/>
          </w:tcPr>
          <w:p w:rsidR="00AB0874" w:rsidRPr="00BA338A" w:rsidRDefault="00A147F3" w:rsidP="00A147F3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20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>,08 €</w:t>
            </w:r>
          </w:p>
        </w:tc>
      </w:tr>
      <w:tr w:rsidR="00AB0874" w:rsidRPr="00BA338A" w:rsidTr="00A147F3">
        <w:trPr>
          <w:trHeight w:val="180"/>
        </w:trPr>
        <w:tc>
          <w:tcPr>
            <w:tcW w:w="606" w:type="dxa"/>
            <w:shd w:val="clear" w:color="auto" w:fill="auto"/>
          </w:tcPr>
          <w:p w:rsidR="00AB0874" w:rsidRPr="00BA338A" w:rsidRDefault="00AB0874" w:rsidP="00A147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619" w:type="dxa"/>
            <w:shd w:val="clear" w:color="auto" w:fill="auto"/>
          </w:tcPr>
          <w:p w:rsidR="00AB0874" w:rsidRPr="00BA338A" w:rsidRDefault="00AB0874" w:rsidP="00A147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Zapošljavanje 2 sezonska vatrogasca</w:t>
            </w:r>
          </w:p>
        </w:tc>
        <w:tc>
          <w:tcPr>
            <w:tcW w:w="2680" w:type="dxa"/>
            <w:shd w:val="clear" w:color="auto" w:fill="auto"/>
          </w:tcPr>
          <w:p w:rsidR="00AB0874" w:rsidRPr="00BA338A" w:rsidRDefault="00A147F3" w:rsidP="00A147F3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850,29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87321B" w:rsidRPr="00BA338A" w:rsidTr="00A147F3">
        <w:trPr>
          <w:trHeight w:val="279"/>
        </w:trPr>
        <w:tc>
          <w:tcPr>
            <w:tcW w:w="606" w:type="dxa"/>
            <w:shd w:val="clear" w:color="auto" w:fill="auto"/>
          </w:tcPr>
          <w:p w:rsidR="0087321B" w:rsidRPr="00BA338A" w:rsidRDefault="0087321B" w:rsidP="00A147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619" w:type="dxa"/>
            <w:shd w:val="clear" w:color="auto" w:fill="auto"/>
          </w:tcPr>
          <w:p w:rsidR="0087321B" w:rsidRPr="00BA338A" w:rsidRDefault="0087321B" w:rsidP="00A147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Troškovi stalno zaposlenog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87321B" w:rsidRPr="00BA338A" w:rsidRDefault="00A147F3" w:rsidP="00A147F3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641,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B0874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87321B" w:rsidRPr="00BA338A" w:rsidTr="00A147F3">
        <w:trPr>
          <w:trHeight w:val="285"/>
        </w:trPr>
        <w:tc>
          <w:tcPr>
            <w:tcW w:w="606" w:type="dxa"/>
            <w:shd w:val="clear" w:color="auto" w:fill="auto"/>
          </w:tcPr>
          <w:p w:rsidR="0087321B" w:rsidRPr="00BA338A" w:rsidRDefault="0087321B" w:rsidP="00A147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87321B" w:rsidRPr="00BA338A" w:rsidRDefault="0087321B" w:rsidP="00A147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87321B" w:rsidRPr="00BA338A" w:rsidRDefault="0087321B" w:rsidP="00A147F3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21B" w:rsidRPr="00BA338A" w:rsidTr="00A147F3">
        <w:tc>
          <w:tcPr>
            <w:tcW w:w="5225" w:type="dxa"/>
            <w:gridSpan w:val="2"/>
            <w:shd w:val="clear" w:color="auto" w:fill="E6E6E6"/>
          </w:tcPr>
          <w:p w:rsidR="0087321B" w:rsidRPr="00BA338A" w:rsidRDefault="0087321B" w:rsidP="00A147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 xml:space="preserve">           UKUPNO</w:t>
            </w:r>
          </w:p>
        </w:tc>
        <w:tc>
          <w:tcPr>
            <w:tcW w:w="2680" w:type="dxa"/>
            <w:shd w:val="clear" w:color="auto" w:fill="E6E6E6"/>
          </w:tcPr>
          <w:p w:rsidR="0087321B" w:rsidRPr="00BA338A" w:rsidRDefault="00A147F3" w:rsidP="00A147F3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.811,78</w:t>
            </w:r>
            <w:r w:rsidR="00BA338A" w:rsidRP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:rsidR="00C86CF1" w:rsidRPr="00BA338A" w:rsidRDefault="00C86CF1" w:rsidP="00C86CF1">
      <w:pPr>
        <w:rPr>
          <w:i/>
          <w:sz w:val="24"/>
          <w:szCs w:val="24"/>
        </w:rPr>
      </w:pPr>
    </w:p>
    <w:p w:rsidR="00882EFF" w:rsidRPr="00BA338A" w:rsidRDefault="00882EFF" w:rsidP="00C86CF1">
      <w:pPr>
        <w:rPr>
          <w:i/>
          <w:sz w:val="24"/>
          <w:szCs w:val="24"/>
        </w:rPr>
      </w:pPr>
    </w:p>
    <w:p w:rsidR="00882EFF" w:rsidRPr="00BA338A" w:rsidRDefault="00882EFF" w:rsidP="00C86CF1">
      <w:pPr>
        <w:rPr>
          <w:i/>
          <w:sz w:val="24"/>
          <w:szCs w:val="24"/>
        </w:rPr>
      </w:pPr>
    </w:p>
    <w:p w:rsidR="00D42AE4" w:rsidRPr="00BA338A" w:rsidRDefault="00D42AE4" w:rsidP="00C86CF1">
      <w:pPr>
        <w:rPr>
          <w:i/>
          <w:sz w:val="24"/>
          <w:szCs w:val="24"/>
        </w:rPr>
      </w:pPr>
    </w:p>
    <w:p w:rsidR="00EA3590" w:rsidRPr="00BA338A" w:rsidRDefault="00EA3590" w:rsidP="00C86CF1">
      <w:pPr>
        <w:rPr>
          <w:i/>
          <w:sz w:val="24"/>
          <w:szCs w:val="24"/>
        </w:rPr>
      </w:pPr>
    </w:p>
    <w:p w:rsidR="00EA3590" w:rsidRPr="00BA338A" w:rsidRDefault="00EA3590" w:rsidP="00C86CF1">
      <w:pPr>
        <w:rPr>
          <w:i/>
          <w:sz w:val="24"/>
          <w:szCs w:val="24"/>
        </w:rPr>
      </w:pPr>
    </w:p>
    <w:p w:rsidR="00EA3590" w:rsidRPr="00BA338A" w:rsidRDefault="00EA3590" w:rsidP="00C86CF1">
      <w:pPr>
        <w:rPr>
          <w:i/>
          <w:sz w:val="24"/>
          <w:szCs w:val="24"/>
        </w:rPr>
      </w:pPr>
    </w:p>
    <w:p w:rsidR="00EA3590" w:rsidRPr="00BA338A" w:rsidRDefault="00EA3590" w:rsidP="00C86CF1">
      <w:pPr>
        <w:rPr>
          <w:i/>
          <w:sz w:val="24"/>
          <w:szCs w:val="24"/>
        </w:rPr>
      </w:pPr>
    </w:p>
    <w:p w:rsidR="00EA3590" w:rsidRPr="00BA338A" w:rsidRDefault="00EA3590" w:rsidP="00C86CF1">
      <w:pPr>
        <w:rPr>
          <w:i/>
          <w:sz w:val="24"/>
          <w:szCs w:val="24"/>
        </w:rPr>
      </w:pPr>
    </w:p>
    <w:p w:rsidR="0087321B" w:rsidRPr="00BA338A" w:rsidRDefault="0087321B" w:rsidP="00C86CF1">
      <w:pPr>
        <w:rPr>
          <w:i/>
          <w:sz w:val="24"/>
          <w:szCs w:val="24"/>
        </w:rPr>
      </w:pPr>
    </w:p>
    <w:tbl>
      <w:tblPr>
        <w:tblpPr w:leftFromText="180" w:rightFromText="180" w:vertAnchor="text" w:horzAnchor="page" w:tblpX="1692" w:tblpY="117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969"/>
      </w:tblGrid>
      <w:tr w:rsidR="0087321B" w:rsidRPr="00BA338A" w:rsidTr="0087321B">
        <w:tc>
          <w:tcPr>
            <w:tcW w:w="7905" w:type="dxa"/>
            <w:gridSpan w:val="2"/>
            <w:shd w:val="clear" w:color="auto" w:fill="4BACC6" w:themeFill="accent5"/>
          </w:tcPr>
          <w:p w:rsidR="0087321B" w:rsidRPr="00BA338A" w:rsidRDefault="00825386" w:rsidP="00724D2B">
            <w:pPr>
              <w:ind w:right="7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KUPNI PRIHODI I RASHODI U 2025</w:t>
            </w:r>
            <w:r w:rsidR="0087321B" w:rsidRPr="00BA338A">
              <w:rPr>
                <w:rFonts w:ascii="Arial" w:hAnsi="Arial" w:cs="Arial"/>
                <w:b/>
                <w:i/>
                <w:sz w:val="24"/>
                <w:szCs w:val="24"/>
              </w:rPr>
              <w:t>. GODINI</w:t>
            </w:r>
          </w:p>
        </w:tc>
      </w:tr>
      <w:tr w:rsidR="0087321B" w:rsidRPr="00BA338A" w:rsidTr="0087321B">
        <w:tc>
          <w:tcPr>
            <w:tcW w:w="3936" w:type="dxa"/>
            <w:shd w:val="clear" w:color="auto" w:fill="E6E6E6"/>
          </w:tcPr>
          <w:p w:rsidR="0087321B" w:rsidRPr="00BA338A" w:rsidRDefault="0087321B" w:rsidP="00724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Naziv</w:t>
            </w:r>
          </w:p>
        </w:tc>
        <w:tc>
          <w:tcPr>
            <w:tcW w:w="3969" w:type="dxa"/>
            <w:shd w:val="clear" w:color="auto" w:fill="E6E6E6"/>
          </w:tcPr>
          <w:p w:rsidR="0087321B" w:rsidRPr="00BA338A" w:rsidRDefault="0087321B" w:rsidP="00724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IZNOS EUR</w:t>
            </w:r>
          </w:p>
        </w:tc>
      </w:tr>
      <w:tr w:rsidR="0087321B" w:rsidRPr="00BA338A" w:rsidTr="0087321B">
        <w:tc>
          <w:tcPr>
            <w:tcW w:w="3936" w:type="dxa"/>
            <w:shd w:val="clear" w:color="auto" w:fill="4BACC6" w:themeFill="accent5"/>
            <w:vAlign w:val="center"/>
          </w:tcPr>
          <w:p w:rsidR="0087321B" w:rsidRPr="00BA338A" w:rsidRDefault="0087321B" w:rsidP="00B851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UKUPNI PRIHODI</w:t>
            </w:r>
          </w:p>
        </w:tc>
        <w:tc>
          <w:tcPr>
            <w:tcW w:w="3969" w:type="dxa"/>
            <w:shd w:val="clear" w:color="auto" w:fill="4BACC6" w:themeFill="accent5"/>
          </w:tcPr>
          <w:p w:rsidR="0087321B" w:rsidRPr="00BA338A" w:rsidRDefault="004F615D" w:rsidP="00B85172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.684,00</w:t>
            </w:r>
            <w:r w:rsidR="00A147F3" w:rsidRPr="00A147F3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87321B" w:rsidRPr="00BA338A" w:rsidTr="0087321B">
        <w:tc>
          <w:tcPr>
            <w:tcW w:w="3936" w:type="dxa"/>
            <w:shd w:val="clear" w:color="auto" w:fill="4BACC6" w:themeFill="accent5"/>
            <w:vAlign w:val="center"/>
          </w:tcPr>
          <w:p w:rsidR="0087321B" w:rsidRPr="00BA338A" w:rsidRDefault="0087321B" w:rsidP="00B851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UKUPNI RASHODI</w:t>
            </w:r>
          </w:p>
        </w:tc>
        <w:tc>
          <w:tcPr>
            <w:tcW w:w="3969" w:type="dxa"/>
            <w:shd w:val="clear" w:color="auto" w:fill="4BACC6" w:themeFill="accent5"/>
          </w:tcPr>
          <w:p w:rsidR="0087321B" w:rsidRPr="00BA338A" w:rsidRDefault="00A147F3" w:rsidP="00B85172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.415,50</w:t>
            </w:r>
            <w:r w:rsidR="00BA338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  <w:tr w:rsidR="0087321B" w:rsidRPr="00BA338A" w:rsidTr="0087321B">
        <w:tc>
          <w:tcPr>
            <w:tcW w:w="3936" w:type="dxa"/>
            <w:shd w:val="clear" w:color="auto" w:fill="auto"/>
            <w:vAlign w:val="center"/>
          </w:tcPr>
          <w:p w:rsidR="0087321B" w:rsidRPr="00BA338A" w:rsidRDefault="0087321B" w:rsidP="00B851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7321B" w:rsidRPr="00BA338A" w:rsidRDefault="0087321B" w:rsidP="00B85172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21B" w:rsidRPr="00BA338A" w:rsidTr="0087321B">
        <w:tc>
          <w:tcPr>
            <w:tcW w:w="3936" w:type="dxa"/>
            <w:shd w:val="clear" w:color="auto" w:fill="4BACC6" w:themeFill="accent5"/>
          </w:tcPr>
          <w:p w:rsidR="0087321B" w:rsidRPr="00BA338A" w:rsidRDefault="0087321B" w:rsidP="00B851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38A">
              <w:rPr>
                <w:rFonts w:ascii="Arial" w:hAnsi="Arial" w:cs="Arial"/>
                <w:b/>
                <w:sz w:val="24"/>
                <w:szCs w:val="24"/>
              </w:rPr>
              <w:t>RAZLIKA:</w:t>
            </w:r>
          </w:p>
        </w:tc>
        <w:tc>
          <w:tcPr>
            <w:tcW w:w="3969" w:type="dxa"/>
            <w:shd w:val="clear" w:color="auto" w:fill="4BACC6" w:themeFill="accent5"/>
          </w:tcPr>
          <w:p w:rsidR="0087321B" w:rsidRPr="00BA338A" w:rsidRDefault="004F615D" w:rsidP="00B85172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.268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,50</w:t>
            </w:r>
            <w:r w:rsidR="00BA338A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87321B" w:rsidRPr="00BA338A" w:rsidTr="0087321B">
        <w:tc>
          <w:tcPr>
            <w:tcW w:w="3936" w:type="dxa"/>
            <w:shd w:val="clear" w:color="auto" w:fill="auto"/>
            <w:vAlign w:val="center"/>
          </w:tcPr>
          <w:p w:rsidR="0087321B" w:rsidRPr="00BA338A" w:rsidRDefault="0087321B" w:rsidP="00B851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7321B" w:rsidRPr="00BA338A" w:rsidRDefault="0087321B" w:rsidP="00B85172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6CF1" w:rsidRPr="00BA338A" w:rsidRDefault="00C86CF1" w:rsidP="00C86CF1">
      <w:pPr>
        <w:rPr>
          <w:sz w:val="24"/>
          <w:szCs w:val="24"/>
        </w:rPr>
      </w:pPr>
    </w:p>
    <w:p w:rsidR="00EA3590" w:rsidRPr="00BA338A" w:rsidRDefault="00EA3590" w:rsidP="00C86CF1">
      <w:pPr>
        <w:rPr>
          <w:sz w:val="24"/>
          <w:szCs w:val="24"/>
        </w:rPr>
      </w:pPr>
    </w:p>
    <w:p w:rsidR="00C44278" w:rsidRPr="00BA338A" w:rsidRDefault="00C44278" w:rsidP="00C44278">
      <w:pPr>
        <w:pStyle w:val="NoSpacing"/>
        <w:rPr>
          <w:sz w:val="24"/>
          <w:szCs w:val="24"/>
        </w:rPr>
      </w:pPr>
    </w:p>
    <w:p w:rsidR="009D6557" w:rsidRPr="00BA338A" w:rsidRDefault="009D6557" w:rsidP="0002561F">
      <w:pPr>
        <w:pStyle w:val="NoSpacing"/>
        <w:rPr>
          <w:sz w:val="24"/>
          <w:szCs w:val="24"/>
        </w:rPr>
      </w:pPr>
    </w:p>
    <w:p w:rsidR="009D6557" w:rsidRPr="00BA338A" w:rsidRDefault="009D6557" w:rsidP="0002561F">
      <w:pPr>
        <w:pStyle w:val="NoSpacing"/>
        <w:rPr>
          <w:sz w:val="24"/>
          <w:szCs w:val="24"/>
        </w:rPr>
      </w:pPr>
    </w:p>
    <w:p w:rsidR="0002561F" w:rsidRDefault="00213B9C" w:rsidP="0002561F">
      <w:pPr>
        <w:pStyle w:val="NoSpacing"/>
      </w:pPr>
      <w:r>
        <w:t xml:space="preserve"> </w:t>
      </w:r>
    </w:p>
    <w:sectPr w:rsidR="0002561F" w:rsidSect="00967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BE" w:rsidRDefault="004D38BE" w:rsidP="0016262D">
      <w:pPr>
        <w:spacing w:after="0" w:line="240" w:lineRule="auto"/>
      </w:pPr>
      <w:r>
        <w:separator/>
      </w:r>
    </w:p>
  </w:endnote>
  <w:endnote w:type="continuationSeparator" w:id="0">
    <w:p w:rsidR="004D38BE" w:rsidRDefault="004D38BE" w:rsidP="0016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BE" w:rsidRDefault="004D38BE" w:rsidP="0016262D">
      <w:pPr>
        <w:spacing w:after="0" w:line="240" w:lineRule="auto"/>
      </w:pPr>
      <w:r>
        <w:separator/>
      </w:r>
    </w:p>
  </w:footnote>
  <w:footnote w:type="continuationSeparator" w:id="0">
    <w:p w:rsidR="004D38BE" w:rsidRDefault="004D38BE" w:rsidP="0016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802F4"/>
    <w:multiLevelType w:val="hybridMultilevel"/>
    <w:tmpl w:val="C0A88418"/>
    <w:lvl w:ilvl="0" w:tplc="ECC83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6"/>
    <w:rsid w:val="00012DA2"/>
    <w:rsid w:val="00014AD7"/>
    <w:rsid w:val="0002561F"/>
    <w:rsid w:val="00062C93"/>
    <w:rsid w:val="00092087"/>
    <w:rsid w:val="00094063"/>
    <w:rsid w:val="000D096A"/>
    <w:rsid w:val="0016262D"/>
    <w:rsid w:val="0017639E"/>
    <w:rsid w:val="001C21EF"/>
    <w:rsid w:val="00213B9C"/>
    <w:rsid w:val="00272D74"/>
    <w:rsid w:val="00287D8D"/>
    <w:rsid w:val="002913D6"/>
    <w:rsid w:val="00294081"/>
    <w:rsid w:val="002A6096"/>
    <w:rsid w:val="002E50A1"/>
    <w:rsid w:val="00307620"/>
    <w:rsid w:val="00355EC7"/>
    <w:rsid w:val="00381EBD"/>
    <w:rsid w:val="00397DEA"/>
    <w:rsid w:val="003B6D67"/>
    <w:rsid w:val="00414919"/>
    <w:rsid w:val="00424CC5"/>
    <w:rsid w:val="00441132"/>
    <w:rsid w:val="00442B01"/>
    <w:rsid w:val="00473EB6"/>
    <w:rsid w:val="00483A4F"/>
    <w:rsid w:val="00486859"/>
    <w:rsid w:val="004D38BE"/>
    <w:rsid w:val="004E1F17"/>
    <w:rsid w:val="004F615D"/>
    <w:rsid w:val="005107CD"/>
    <w:rsid w:val="0051588C"/>
    <w:rsid w:val="00543A53"/>
    <w:rsid w:val="00566713"/>
    <w:rsid w:val="005B4512"/>
    <w:rsid w:val="005D1E4F"/>
    <w:rsid w:val="005D343E"/>
    <w:rsid w:val="005D502F"/>
    <w:rsid w:val="005F7EDD"/>
    <w:rsid w:val="00617DD2"/>
    <w:rsid w:val="006533D1"/>
    <w:rsid w:val="00656551"/>
    <w:rsid w:val="006F259E"/>
    <w:rsid w:val="006F3129"/>
    <w:rsid w:val="00724D2B"/>
    <w:rsid w:val="007535A4"/>
    <w:rsid w:val="00776B57"/>
    <w:rsid w:val="00777550"/>
    <w:rsid w:val="00782B36"/>
    <w:rsid w:val="00783853"/>
    <w:rsid w:val="007C3452"/>
    <w:rsid w:val="00825386"/>
    <w:rsid w:val="0082709E"/>
    <w:rsid w:val="00837F64"/>
    <w:rsid w:val="008630C0"/>
    <w:rsid w:val="0087321B"/>
    <w:rsid w:val="00882E6D"/>
    <w:rsid w:val="00882EFF"/>
    <w:rsid w:val="008B0B37"/>
    <w:rsid w:val="0090573F"/>
    <w:rsid w:val="009675C7"/>
    <w:rsid w:val="00986707"/>
    <w:rsid w:val="009D6557"/>
    <w:rsid w:val="009F2702"/>
    <w:rsid w:val="00A147F3"/>
    <w:rsid w:val="00A96B60"/>
    <w:rsid w:val="00AA2258"/>
    <w:rsid w:val="00AB0874"/>
    <w:rsid w:val="00AC1F66"/>
    <w:rsid w:val="00B42C02"/>
    <w:rsid w:val="00B455D2"/>
    <w:rsid w:val="00B80DD9"/>
    <w:rsid w:val="00B85172"/>
    <w:rsid w:val="00B93597"/>
    <w:rsid w:val="00B9415B"/>
    <w:rsid w:val="00B97058"/>
    <w:rsid w:val="00BA338A"/>
    <w:rsid w:val="00BC7976"/>
    <w:rsid w:val="00BD1C95"/>
    <w:rsid w:val="00BD212C"/>
    <w:rsid w:val="00BD5222"/>
    <w:rsid w:val="00BE6EB9"/>
    <w:rsid w:val="00C12819"/>
    <w:rsid w:val="00C44278"/>
    <w:rsid w:val="00C671B5"/>
    <w:rsid w:val="00C86CF1"/>
    <w:rsid w:val="00C94311"/>
    <w:rsid w:val="00CA6647"/>
    <w:rsid w:val="00CA6DA1"/>
    <w:rsid w:val="00CD3646"/>
    <w:rsid w:val="00CD5D2B"/>
    <w:rsid w:val="00CE6FE5"/>
    <w:rsid w:val="00D00C86"/>
    <w:rsid w:val="00D0191B"/>
    <w:rsid w:val="00D1123F"/>
    <w:rsid w:val="00D42AE4"/>
    <w:rsid w:val="00DC6F9F"/>
    <w:rsid w:val="00E14522"/>
    <w:rsid w:val="00EA3590"/>
    <w:rsid w:val="00EC671C"/>
    <w:rsid w:val="00ED0C1B"/>
    <w:rsid w:val="00F22CA0"/>
    <w:rsid w:val="00F72225"/>
    <w:rsid w:val="00FC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F312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0C8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6F312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BodyTextIndent">
    <w:name w:val="Body Text Indent"/>
    <w:basedOn w:val="Normal"/>
    <w:link w:val="BodyTextIndentChar"/>
    <w:rsid w:val="006F31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6F31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6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2D"/>
  </w:style>
  <w:style w:type="paragraph" w:styleId="Footer">
    <w:name w:val="footer"/>
    <w:basedOn w:val="Normal"/>
    <w:link w:val="FooterChar"/>
    <w:uiPriority w:val="99"/>
    <w:semiHidden/>
    <w:unhideWhenUsed/>
    <w:rsid w:val="0016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F312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0C8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6F312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BodyTextIndent">
    <w:name w:val="Body Text Indent"/>
    <w:basedOn w:val="Normal"/>
    <w:link w:val="BodyTextIndentChar"/>
    <w:rsid w:val="006F31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6F31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6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2D"/>
  </w:style>
  <w:style w:type="paragraph" w:styleId="Footer">
    <w:name w:val="footer"/>
    <w:basedOn w:val="Normal"/>
    <w:link w:val="FooterChar"/>
    <w:uiPriority w:val="99"/>
    <w:semiHidden/>
    <w:unhideWhenUsed/>
    <w:rsid w:val="0016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0833-4989-4A68-9D28-E4D848C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kunovic</dc:creator>
  <cp:lastModifiedBy>DVD</cp:lastModifiedBy>
  <cp:revision>4</cp:revision>
  <cp:lastPrinted>2023-03-03T08:31:00Z</cp:lastPrinted>
  <dcterms:created xsi:type="dcterms:W3CDTF">2026-03-11T14:41:00Z</dcterms:created>
  <dcterms:modified xsi:type="dcterms:W3CDTF">2026-05-18T07:02:00Z</dcterms:modified>
</cp:coreProperties>
</file>